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保健治疗图解</w:t>
      </w:r>
    </w:p>
    <w:p>
      <w:r>
        <w:t>作者：王作生，武文冲编著</w:t>
      </w:r>
    </w:p>
    <w:p>
      <w:r>
        <w:t>出版社：青岛：青岛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手足按摩保健治疗图解 评论地址：https://www.jiaokey.com/book/detail/132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